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13243" w:type="dxa"/>
        <w:tblLook w:val="04A0" w:firstRow="1" w:lastRow="0" w:firstColumn="1" w:lastColumn="0" w:noHBand="0" w:noVBand="1"/>
      </w:tblPr>
      <w:tblGrid>
        <w:gridCol w:w="2943"/>
        <w:gridCol w:w="2584"/>
        <w:gridCol w:w="7716"/>
      </w:tblGrid>
      <w:tr w:rsidR="00867177" w14:paraId="3249A2AA" w14:textId="63396A17" w:rsidTr="00867177">
        <w:tc>
          <w:tcPr>
            <w:tcW w:w="13243" w:type="dxa"/>
            <w:gridSpan w:val="3"/>
            <w:shd w:val="clear" w:color="auto" w:fill="EEECE1" w:themeFill="background2"/>
            <w:vAlign w:val="center"/>
          </w:tcPr>
          <w:p w14:paraId="2B8213DC" w14:textId="2DADCC1A" w:rsidR="00867177" w:rsidRPr="00570FDF" w:rsidRDefault="00867177" w:rsidP="00570FDF">
            <w:pPr>
              <w:jc w:val="center"/>
              <w:rPr>
                <w:b/>
                <w:bCs/>
              </w:rPr>
            </w:pPr>
            <w:bookmarkStart w:id="0" w:name="_Hlk73968014"/>
            <w:r w:rsidRPr="00570FDF">
              <w:rPr>
                <w:b/>
                <w:bCs/>
                <w:sz w:val="24"/>
                <w:szCs w:val="24"/>
              </w:rPr>
              <w:t>Borászok, borosgazdák</w:t>
            </w:r>
          </w:p>
        </w:tc>
      </w:tr>
      <w:tr w:rsidR="00867177" w14:paraId="58806260" w14:textId="77777777" w:rsidTr="00867177">
        <w:tc>
          <w:tcPr>
            <w:tcW w:w="2943" w:type="dxa"/>
            <w:shd w:val="clear" w:color="auto" w:fill="EEECE1" w:themeFill="background2"/>
            <w:vAlign w:val="center"/>
          </w:tcPr>
          <w:p w14:paraId="26EB6178" w14:textId="02DFCE67" w:rsidR="00867177" w:rsidRPr="00570FDF" w:rsidRDefault="00867177" w:rsidP="00570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év</w:t>
            </w:r>
          </w:p>
        </w:tc>
        <w:tc>
          <w:tcPr>
            <w:tcW w:w="2584" w:type="dxa"/>
            <w:shd w:val="clear" w:color="auto" w:fill="EEECE1" w:themeFill="background2"/>
            <w:vAlign w:val="center"/>
          </w:tcPr>
          <w:p w14:paraId="2F0703C0" w14:textId="2D604C29" w:rsidR="00867177" w:rsidRPr="00570FDF" w:rsidRDefault="00867177" w:rsidP="00570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ület</w:t>
            </w:r>
          </w:p>
        </w:tc>
        <w:tc>
          <w:tcPr>
            <w:tcW w:w="7716" w:type="dxa"/>
            <w:shd w:val="clear" w:color="auto" w:fill="EEECE1" w:themeFill="background2"/>
            <w:vAlign w:val="center"/>
          </w:tcPr>
          <w:p w14:paraId="3B279758" w14:textId="39EBA561" w:rsidR="00867177" w:rsidRPr="00570FDF" w:rsidRDefault="00867177" w:rsidP="00570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érhetőség</w:t>
            </w:r>
          </w:p>
        </w:tc>
      </w:tr>
      <w:tr w:rsidR="00867177" w:rsidRPr="006318A0" w14:paraId="4CB61F7A" w14:textId="40331C95" w:rsidTr="00867177">
        <w:tc>
          <w:tcPr>
            <w:tcW w:w="2943" w:type="dxa"/>
          </w:tcPr>
          <w:p w14:paraId="4DF22A99" w14:textId="584FB10D" w:rsidR="00867177" w:rsidRPr="006318A0" w:rsidRDefault="00867177" w:rsidP="00570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r Ferenc</w:t>
            </w:r>
          </w:p>
        </w:tc>
        <w:tc>
          <w:tcPr>
            <w:tcW w:w="2584" w:type="dxa"/>
          </w:tcPr>
          <w:p w14:paraId="5E591D6D" w14:textId="12570D9B" w:rsidR="00867177" w:rsidRPr="006318A0" w:rsidRDefault="00867177" w:rsidP="00570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sár</w:t>
            </w:r>
          </w:p>
        </w:tc>
        <w:tc>
          <w:tcPr>
            <w:tcW w:w="7716" w:type="dxa"/>
          </w:tcPr>
          <w:p w14:paraId="1BCAC361" w14:textId="0BA6583E" w:rsidR="00867177" w:rsidRPr="006318A0" w:rsidRDefault="00867177" w:rsidP="00570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sár, Kővágó pince</w:t>
            </w:r>
          </w:p>
        </w:tc>
      </w:tr>
      <w:tr w:rsidR="00867177" w:rsidRPr="006318A0" w14:paraId="306F1D91" w14:textId="35D94343" w:rsidTr="00867177">
        <w:tc>
          <w:tcPr>
            <w:tcW w:w="2943" w:type="dxa"/>
          </w:tcPr>
          <w:p w14:paraId="63C18B41" w14:textId="466310FC" w:rsidR="00867177" w:rsidRPr="006318A0" w:rsidRDefault="00867177" w:rsidP="00570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hér Zsolt</w:t>
            </w:r>
          </w:p>
        </w:tc>
        <w:tc>
          <w:tcPr>
            <w:tcW w:w="2584" w:type="dxa"/>
          </w:tcPr>
          <w:p w14:paraId="13081D93" w14:textId="5E9E0DC2" w:rsidR="00867177" w:rsidRPr="006318A0" w:rsidRDefault="00867177" w:rsidP="00570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sár</w:t>
            </w:r>
          </w:p>
        </w:tc>
        <w:tc>
          <w:tcPr>
            <w:tcW w:w="7716" w:type="dxa"/>
          </w:tcPr>
          <w:p w14:paraId="39634587" w14:textId="4C9922CD" w:rsidR="00867177" w:rsidRPr="006318A0" w:rsidRDefault="00867177" w:rsidP="00570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sár, Kővári pince</w:t>
            </w:r>
          </w:p>
        </w:tc>
      </w:tr>
      <w:tr w:rsidR="00867177" w:rsidRPr="006318A0" w14:paraId="38AAD8B2" w14:textId="7F8BF072" w:rsidTr="00867177">
        <w:tc>
          <w:tcPr>
            <w:tcW w:w="2943" w:type="dxa"/>
          </w:tcPr>
          <w:p w14:paraId="60D2C83F" w14:textId="1707C036" w:rsidR="00867177" w:rsidRPr="006318A0" w:rsidRDefault="00867177" w:rsidP="00570F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ócz</w:t>
            </w:r>
            <w:proofErr w:type="spellEnd"/>
            <w:r>
              <w:rPr>
                <w:sz w:val="24"/>
                <w:szCs w:val="24"/>
              </w:rPr>
              <w:t xml:space="preserve"> Ferenc</w:t>
            </w:r>
          </w:p>
        </w:tc>
        <w:tc>
          <w:tcPr>
            <w:tcW w:w="2584" w:type="dxa"/>
          </w:tcPr>
          <w:p w14:paraId="1158FC9F" w14:textId="1FD2D654" w:rsidR="00867177" w:rsidRPr="006318A0" w:rsidRDefault="00867177" w:rsidP="00570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sár</w:t>
            </w:r>
          </w:p>
        </w:tc>
        <w:tc>
          <w:tcPr>
            <w:tcW w:w="7716" w:type="dxa"/>
          </w:tcPr>
          <w:p w14:paraId="1DE015A3" w14:textId="55431D1C" w:rsidR="00867177" w:rsidRPr="006318A0" w:rsidRDefault="00867177" w:rsidP="00570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sár, Radnóti út 12.</w:t>
            </w:r>
          </w:p>
        </w:tc>
      </w:tr>
      <w:tr w:rsidR="00867177" w:rsidRPr="006318A0" w14:paraId="67040F51" w14:textId="6FE0DFEC" w:rsidTr="00867177">
        <w:tc>
          <w:tcPr>
            <w:tcW w:w="2943" w:type="dxa"/>
          </w:tcPr>
          <w:p w14:paraId="312CED7C" w14:textId="1E42A67D" w:rsidR="00867177" w:rsidRPr="006318A0" w:rsidRDefault="00867177" w:rsidP="00570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y Péter</w:t>
            </w:r>
          </w:p>
        </w:tc>
        <w:tc>
          <w:tcPr>
            <w:tcW w:w="2584" w:type="dxa"/>
          </w:tcPr>
          <w:p w14:paraId="239F7E26" w14:textId="08D1B14A" w:rsidR="00867177" w:rsidRPr="006318A0" w:rsidRDefault="00867177" w:rsidP="00570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sár</w:t>
            </w:r>
          </w:p>
        </w:tc>
        <w:tc>
          <w:tcPr>
            <w:tcW w:w="7716" w:type="dxa"/>
          </w:tcPr>
          <w:p w14:paraId="38B731F3" w14:textId="1898E544" w:rsidR="00867177" w:rsidRPr="006318A0" w:rsidRDefault="00867177" w:rsidP="00570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sár, Fő út 6.</w:t>
            </w:r>
          </w:p>
        </w:tc>
      </w:tr>
      <w:tr w:rsidR="00867177" w:rsidRPr="006318A0" w14:paraId="6215A0B6" w14:textId="629838D6" w:rsidTr="00867177">
        <w:tc>
          <w:tcPr>
            <w:tcW w:w="2943" w:type="dxa"/>
          </w:tcPr>
          <w:p w14:paraId="41352956" w14:textId="6B9B4719" w:rsidR="00867177" w:rsidRPr="006318A0" w:rsidRDefault="00867177" w:rsidP="00570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 János</w:t>
            </w:r>
          </w:p>
        </w:tc>
        <w:tc>
          <w:tcPr>
            <w:tcW w:w="2584" w:type="dxa"/>
          </w:tcPr>
          <w:p w14:paraId="2F7F9006" w14:textId="336F62DB" w:rsidR="00867177" w:rsidRPr="006318A0" w:rsidRDefault="00867177" w:rsidP="00570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sár</w:t>
            </w:r>
          </w:p>
        </w:tc>
        <w:tc>
          <w:tcPr>
            <w:tcW w:w="7716" w:type="dxa"/>
          </w:tcPr>
          <w:p w14:paraId="4BC51078" w14:textId="54BA1E5D" w:rsidR="00867177" w:rsidRPr="006318A0" w:rsidRDefault="00867177" w:rsidP="00570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sár, Kővágói pince</w:t>
            </w:r>
          </w:p>
        </w:tc>
      </w:tr>
      <w:tr w:rsidR="00867177" w:rsidRPr="006318A0" w14:paraId="26AA2118" w14:textId="3D096510" w:rsidTr="00867177">
        <w:tc>
          <w:tcPr>
            <w:tcW w:w="2943" w:type="dxa"/>
          </w:tcPr>
          <w:p w14:paraId="1560C6D1" w14:textId="0B45DE37" w:rsidR="00867177" w:rsidRPr="006318A0" w:rsidRDefault="00867177" w:rsidP="00570F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rupsánszki</w:t>
            </w:r>
            <w:proofErr w:type="spellEnd"/>
            <w:r>
              <w:rPr>
                <w:sz w:val="24"/>
                <w:szCs w:val="24"/>
              </w:rPr>
              <w:t xml:space="preserve"> Imre</w:t>
            </w:r>
          </w:p>
        </w:tc>
        <w:tc>
          <w:tcPr>
            <w:tcW w:w="2584" w:type="dxa"/>
          </w:tcPr>
          <w:p w14:paraId="3CB7FD71" w14:textId="04B3BBC9" w:rsidR="00867177" w:rsidRPr="006318A0" w:rsidRDefault="00867177" w:rsidP="00570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sár</w:t>
            </w:r>
          </w:p>
        </w:tc>
        <w:tc>
          <w:tcPr>
            <w:tcW w:w="7716" w:type="dxa"/>
          </w:tcPr>
          <w:p w14:paraId="7982B6C2" w14:textId="3FC75C10" w:rsidR="00867177" w:rsidRPr="006318A0" w:rsidRDefault="00867177" w:rsidP="00570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sár, Kővágói pince</w:t>
            </w:r>
          </w:p>
        </w:tc>
      </w:tr>
      <w:tr w:rsidR="00867177" w:rsidRPr="006318A0" w14:paraId="41906E08" w14:textId="6831FCE7" w:rsidTr="00867177">
        <w:tc>
          <w:tcPr>
            <w:tcW w:w="2943" w:type="dxa"/>
          </w:tcPr>
          <w:p w14:paraId="08396248" w14:textId="66DCFC6F" w:rsidR="00867177" w:rsidRPr="006318A0" w:rsidRDefault="00867177" w:rsidP="00570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kros János</w:t>
            </w:r>
          </w:p>
        </w:tc>
        <w:tc>
          <w:tcPr>
            <w:tcW w:w="2584" w:type="dxa"/>
          </w:tcPr>
          <w:p w14:paraId="1C7C28CB" w14:textId="7A656130" w:rsidR="00867177" w:rsidRPr="006318A0" w:rsidRDefault="00867177" w:rsidP="00570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sár</w:t>
            </w:r>
          </w:p>
        </w:tc>
        <w:tc>
          <w:tcPr>
            <w:tcW w:w="7716" w:type="dxa"/>
          </w:tcPr>
          <w:p w14:paraId="6235B5E8" w14:textId="60540952" w:rsidR="00867177" w:rsidRPr="006318A0" w:rsidRDefault="00867177" w:rsidP="00570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asár, Aba tér </w:t>
            </w:r>
          </w:p>
        </w:tc>
      </w:tr>
      <w:tr w:rsidR="00867177" w:rsidRPr="006318A0" w14:paraId="27D1F7A6" w14:textId="41C1969F" w:rsidTr="00867177">
        <w:tc>
          <w:tcPr>
            <w:tcW w:w="2943" w:type="dxa"/>
          </w:tcPr>
          <w:p w14:paraId="3FDEDA70" w14:textId="6F097305" w:rsidR="00867177" w:rsidRPr="006318A0" w:rsidRDefault="00867177" w:rsidP="00570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r Adrián</w:t>
            </w:r>
          </w:p>
        </w:tc>
        <w:tc>
          <w:tcPr>
            <w:tcW w:w="2584" w:type="dxa"/>
          </w:tcPr>
          <w:p w14:paraId="636ECB15" w14:textId="4E69A62D" w:rsidR="00867177" w:rsidRPr="006318A0" w:rsidRDefault="00867177" w:rsidP="00570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sár</w:t>
            </w:r>
          </w:p>
        </w:tc>
        <w:tc>
          <w:tcPr>
            <w:tcW w:w="7716" w:type="dxa"/>
          </w:tcPr>
          <w:p w14:paraId="2C71E103" w14:textId="06A946EB" w:rsidR="00867177" w:rsidRPr="006318A0" w:rsidRDefault="00867177" w:rsidP="00570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sár, Fő út 79.</w:t>
            </w:r>
          </w:p>
        </w:tc>
      </w:tr>
      <w:tr w:rsidR="00867177" w:rsidRPr="006318A0" w14:paraId="794A9EB0" w14:textId="6131D57C" w:rsidTr="00867177">
        <w:tc>
          <w:tcPr>
            <w:tcW w:w="2943" w:type="dxa"/>
          </w:tcPr>
          <w:p w14:paraId="583FE5F7" w14:textId="4AA562B8" w:rsidR="00867177" w:rsidRPr="006318A0" w:rsidRDefault="00867177" w:rsidP="00570F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edmák</w:t>
            </w:r>
            <w:proofErr w:type="spellEnd"/>
            <w:r>
              <w:rPr>
                <w:sz w:val="24"/>
                <w:szCs w:val="24"/>
              </w:rPr>
              <w:t xml:space="preserve"> György</w:t>
            </w:r>
          </w:p>
        </w:tc>
        <w:tc>
          <w:tcPr>
            <w:tcW w:w="2584" w:type="dxa"/>
          </w:tcPr>
          <w:p w14:paraId="2666292C" w14:textId="34769461" w:rsidR="00867177" w:rsidRPr="006318A0" w:rsidRDefault="00867177" w:rsidP="00570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sár</w:t>
            </w:r>
          </w:p>
        </w:tc>
        <w:tc>
          <w:tcPr>
            <w:tcW w:w="7716" w:type="dxa"/>
          </w:tcPr>
          <w:p w14:paraId="38463ACD" w14:textId="3A9E1564" w:rsidR="00867177" w:rsidRPr="006318A0" w:rsidRDefault="00867177" w:rsidP="00570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sár, Aba tér</w:t>
            </w:r>
          </w:p>
        </w:tc>
      </w:tr>
      <w:tr w:rsidR="00867177" w:rsidRPr="006318A0" w14:paraId="1892F1A5" w14:textId="27B90D55" w:rsidTr="00867177">
        <w:tc>
          <w:tcPr>
            <w:tcW w:w="2943" w:type="dxa"/>
          </w:tcPr>
          <w:p w14:paraId="5D87F53A" w14:textId="641F91A2" w:rsidR="00867177" w:rsidRPr="006318A0" w:rsidRDefault="00867177" w:rsidP="00570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tás János</w:t>
            </w:r>
          </w:p>
        </w:tc>
        <w:tc>
          <w:tcPr>
            <w:tcW w:w="2584" w:type="dxa"/>
          </w:tcPr>
          <w:p w14:paraId="43D78949" w14:textId="37E494EB" w:rsidR="00867177" w:rsidRPr="006318A0" w:rsidRDefault="00867177" w:rsidP="00570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sár</w:t>
            </w:r>
          </w:p>
        </w:tc>
        <w:tc>
          <w:tcPr>
            <w:tcW w:w="7716" w:type="dxa"/>
          </w:tcPr>
          <w:p w14:paraId="3EBA9FD8" w14:textId="0A5434D5" w:rsidR="00867177" w:rsidRPr="006318A0" w:rsidRDefault="00867177" w:rsidP="00570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sár, Radnóti út</w:t>
            </w:r>
          </w:p>
        </w:tc>
      </w:tr>
      <w:tr w:rsidR="00867177" w:rsidRPr="006318A0" w14:paraId="3528E8C1" w14:textId="40FDFEA1" w:rsidTr="00867177">
        <w:tc>
          <w:tcPr>
            <w:tcW w:w="2943" w:type="dxa"/>
          </w:tcPr>
          <w:p w14:paraId="75C3BC97" w14:textId="65B79B7C" w:rsidR="00867177" w:rsidRPr="006318A0" w:rsidRDefault="00867177" w:rsidP="00570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i István</w:t>
            </w:r>
          </w:p>
        </w:tc>
        <w:tc>
          <w:tcPr>
            <w:tcW w:w="2584" w:type="dxa"/>
          </w:tcPr>
          <w:p w14:paraId="7126EA35" w14:textId="51E9194C" w:rsidR="00867177" w:rsidRPr="006318A0" w:rsidRDefault="00867177" w:rsidP="00570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sár</w:t>
            </w:r>
          </w:p>
        </w:tc>
        <w:tc>
          <w:tcPr>
            <w:tcW w:w="7716" w:type="dxa"/>
          </w:tcPr>
          <w:p w14:paraId="7CF3EF1B" w14:textId="2EE8F415" w:rsidR="00867177" w:rsidRPr="006318A0" w:rsidRDefault="00867177" w:rsidP="00570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sár, Kossuth út 14.</w:t>
            </w:r>
          </w:p>
        </w:tc>
      </w:tr>
      <w:tr w:rsidR="00867177" w:rsidRPr="006318A0" w14:paraId="12813148" w14:textId="77777777" w:rsidTr="00867177">
        <w:tc>
          <w:tcPr>
            <w:tcW w:w="2943" w:type="dxa"/>
          </w:tcPr>
          <w:p w14:paraId="7E09DD4C" w14:textId="4A0D6B89" w:rsidR="00867177" w:rsidRDefault="00867177" w:rsidP="00570FDF">
            <w:proofErr w:type="spellStart"/>
            <w:r>
              <w:t>Sárehegyalja</w:t>
            </w:r>
            <w:proofErr w:type="spellEnd"/>
            <w:r>
              <w:t xml:space="preserve"> 97. Kft.</w:t>
            </w:r>
          </w:p>
        </w:tc>
        <w:tc>
          <w:tcPr>
            <w:tcW w:w="2584" w:type="dxa"/>
          </w:tcPr>
          <w:p w14:paraId="5B7BA551" w14:textId="56703653" w:rsidR="00867177" w:rsidRDefault="00867177" w:rsidP="00570FDF">
            <w:pPr>
              <w:jc w:val="center"/>
            </w:pPr>
            <w:r>
              <w:t>Abasár</w:t>
            </w:r>
          </w:p>
        </w:tc>
        <w:tc>
          <w:tcPr>
            <w:tcW w:w="7716" w:type="dxa"/>
          </w:tcPr>
          <w:p w14:paraId="3182063E" w14:textId="30569DA7" w:rsidR="00867177" w:rsidRDefault="00867177" w:rsidP="00570FDF">
            <w:pPr>
              <w:jc w:val="center"/>
            </w:pPr>
            <w:r>
              <w:t>Abasár, Hegyalja út 1., 988 Hrsz, 1138/4/K Hrsz</w:t>
            </w:r>
          </w:p>
        </w:tc>
      </w:tr>
      <w:tr w:rsidR="00867177" w:rsidRPr="006318A0" w14:paraId="4C78B64F" w14:textId="77777777" w:rsidTr="00867177">
        <w:tc>
          <w:tcPr>
            <w:tcW w:w="2943" w:type="dxa"/>
          </w:tcPr>
          <w:p w14:paraId="2628BBE4" w14:textId="7DE7A21C" w:rsidR="00867177" w:rsidRDefault="00867177" w:rsidP="00570FDF">
            <w:r>
              <w:t>Molnár és Fiai Pincészet</w:t>
            </w:r>
          </w:p>
        </w:tc>
        <w:tc>
          <w:tcPr>
            <w:tcW w:w="2584" w:type="dxa"/>
          </w:tcPr>
          <w:p w14:paraId="03BCD04E" w14:textId="3762E9C8" w:rsidR="00867177" w:rsidRDefault="00867177" w:rsidP="00570FDF">
            <w:pPr>
              <w:jc w:val="center"/>
            </w:pPr>
            <w:r>
              <w:t>Abasár</w:t>
            </w:r>
          </w:p>
        </w:tc>
        <w:tc>
          <w:tcPr>
            <w:tcW w:w="7716" w:type="dxa"/>
          </w:tcPr>
          <w:p w14:paraId="7D8FF5D5" w14:textId="54BC7BA9" w:rsidR="00867177" w:rsidRDefault="00867177" w:rsidP="00570FDF">
            <w:pPr>
              <w:jc w:val="center"/>
            </w:pPr>
            <w:r>
              <w:t>Abasár, Május 1 út 3., Fő út 154.</w:t>
            </w:r>
          </w:p>
        </w:tc>
      </w:tr>
      <w:tr w:rsidR="00867177" w:rsidRPr="006318A0" w14:paraId="43496042" w14:textId="77777777" w:rsidTr="00867177">
        <w:tc>
          <w:tcPr>
            <w:tcW w:w="2943" w:type="dxa"/>
          </w:tcPr>
          <w:p w14:paraId="15DEDD6D" w14:textId="53ED7576" w:rsidR="00867177" w:rsidRDefault="00867177" w:rsidP="00570FDF">
            <w:proofErr w:type="spellStart"/>
            <w:r>
              <w:t>Maróti</w:t>
            </w:r>
            <w:proofErr w:type="spellEnd"/>
            <w:r>
              <w:t xml:space="preserve"> Attila</w:t>
            </w:r>
          </w:p>
        </w:tc>
        <w:tc>
          <w:tcPr>
            <w:tcW w:w="2584" w:type="dxa"/>
          </w:tcPr>
          <w:p w14:paraId="21E164A8" w14:textId="48EE5C6D" w:rsidR="00867177" w:rsidRDefault="00867177" w:rsidP="00570FDF">
            <w:pPr>
              <w:jc w:val="center"/>
            </w:pPr>
            <w:r>
              <w:t>Abasár</w:t>
            </w:r>
          </w:p>
        </w:tc>
        <w:tc>
          <w:tcPr>
            <w:tcW w:w="7716" w:type="dxa"/>
          </w:tcPr>
          <w:p w14:paraId="5EDF5480" w14:textId="67171D46" w:rsidR="00867177" w:rsidRDefault="00867177" w:rsidP="00570FDF">
            <w:pPr>
              <w:jc w:val="center"/>
            </w:pPr>
            <w:r>
              <w:t>Abasár tér 7.</w:t>
            </w:r>
          </w:p>
        </w:tc>
      </w:tr>
      <w:tr w:rsidR="00867177" w:rsidRPr="006318A0" w14:paraId="452A91DB" w14:textId="77777777" w:rsidTr="00867177">
        <w:tc>
          <w:tcPr>
            <w:tcW w:w="2943" w:type="dxa"/>
          </w:tcPr>
          <w:p w14:paraId="7D7008C5" w14:textId="077223C6" w:rsidR="00867177" w:rsidRDefault="00867177" w:rsidP="00570FDF">
            <w:r>
              <w:t>Racskó János</w:t>
            </w:r>
          </w:p>
        </w:tc>
        <w:tc>
          <w:tcPr>
            <w:tcW w:w="2584" w:type="dxa"/>
          </w:tcPr>
          <w:p w14:paraId="4E0D6FCB" w14:textId="7FB293F5" w:rsidR="00867177" w:rsidRDefault="00867177" w:rsidP="00570FDF">
            <w:pPr>
              <w:jc w:val="center"/>
            </w:pPr>
            <w:r>
              <w:t>Abasár</w:t>
            </w:r>
          </w:p>
        </w:tc>
        <w:tc>
          <w:tcPr>
            <w:tcW w:w="7716" w:type="dxa"/>
          </w:tcPr>
          <w:p w14:paraId="74868CE5" w14:textId="755F4594" w:rsidR="00867177" w:rsidRDefault="00867177" w:rsidP="00570FDF">
            <w:pPr>
              <w:jc w:val="center"/>
            </w:pPr>
            <w:r>
              <w:t>Abasár, Fő út 25.</w:t>
            </w:r>
          </w:p>
        </w:tc>
      </w:tr>
      <w:tr w:rsidR="00867177" w:rsidRPr="006318A0" w14:paraId="3A358F9B" w14:textId="77777777" w:rsidTr="00867177">
        <w:tc>
          <w:tcPr>
            <w:tcW w:w="2943" w:type="dxa"/>
          </w:tcPr>
          <w:p w14:paraId="4F0DEEA7" w14:textId="1855B60A" w:rsidR="00867177" w:rsidRDefault="00867177" w:rsidP="00570FDF">
            <w:r>
              <w:t>Veres Csaba</w:t>
            </w:r>
          </w:p>
        </w:tc>
        <w:tc>
          <w:tcPr>
            <w:tcW w:w="2584" w:type="dxa"/>
          </w:tcPr>
          <w:p w14:paraId="64895DB3" w14:textId="79EA592B" w:rsidR="00867177" w:rsidRDefault="00867177" w:rsidP="00570FDF">
            <w:pPr>
              <w:jc w:val="center"/>
            </w:pPr>
            <w:r>
              <w:t>Abasár</w:t>
            </w:r>
          </w:p>
        </w:tc>
        <w:tc>
          <w:tcPr>
            <w:tcW w:w="7716" w:type="dxa"/>
          </w:tcPr>
          <w:p w14:paraId="04DC7E7D" w14:textId="1A5AB789" w:rsidR="00867177" w:rsidRDefault="00867177" w:rsidP="00570FDF">
            <w:pPr>
              <w:jc w:val="center"/>
            </w:pPr>
            <w:r>
              <w:t>Abasár, Fő út 179/1.</w:t>
            </w:r>
          </w:p>
        </w:tc>
      </w:tr>
      <w:tr w:rsidR="00867177" w:rsidRPr="006318A0" w14:paraId="3E6DD973" w14:textId="77777777" w:rsidTr="00867177">
        <w:tc>
          <w:tcPr>
            <w:tcW w:w="2943" w:type="dxa"/>
          </w:tcPr>
          <w:p w14:paraId="69A54A46" w14:textId="6D1A2ACC" w:rsidR="00867177" w:rsidRDefault="00867177" w:rsidP="00570FDF">
            <w:r>
              <w:t>Major Levente</w:t>
            </w:r>
          </w:p>
        </w:tc>
        <w:tc>
          <w:tcPr>
            <w:tcW w:w="2584" w:type="dxa"/>
          </w:tcPr>
          <w:p w14:paraId="051F3C0C" w14:textId="03DC97A7" w:rsidR="00867177" w:rsidRDefault="00867177" w:rsidP="00570FDF">
            <w:pPr>
              <w:jc w:val="center"/>
            </w:pPr>
            <w:r>
              <w:t>Abasár</w:t>
            </w:r>
          </w:p>
        </w:tc>
        <w:tc>
          <w:tcPr>
            <w:tcW w:w="7716" w:type="dxa"/>
          </w:tcPr>
          <w:p w14:paraId="1A4F38F5" w14:textId="2AA51B6B" w:rsidR="00867177" w:rsidRDefault="00867177" w:rsidP="00570FDF">
            <w:pPr>
              <w:jc w:val="center"/>
            </w:pPr>
            <w:r>
              <w:t>Abasár, Sport út 1.</w:t>
            </w:r>
          </w:p>
        </w:tc>
      </w:tr>
      <w:tr w:rsidR="00867177" w:rsidRPr="006318A0" w14:paraId="50502D94" w14:textId="77777777" w:rsidTr="00867177">
        <w:tc>
          <w:tcPr>
            <w:tcW w:w="2943" w:type="dxa"/>
          </w:tcPr>
          <w:p w14:paraId="77FB0A9C" w14:textId="4ACF680D" w:rsidR="00867177" w:rsidRDefault="00867177" w:rsidP="00570FDF">
            <w:r>
              <w:t>Abasári Olaszrizling Borbarátok Nonprofit Kft.</w:t>
            </w:r>
          </w:p>
        </w:tc>
        <w:tc>
          <w:tcPr>
            <w:tcW w:w="2584" w:type="dxa"/>
            <w:vAlign w:val="center"/>
          </w:tcPr>
          <w:p w14:paraId="74D2E8F2" w14:textId="3DB17415" w:rsidR="00867177" w:rsidRDefault="00867177" w:rsidP="00867177">
            <w:pPr>
              <w:jc w:val="center"/>
            </w:pPr>
            <w:r>
              <w:t>Abasár</w:t>
            </w:r>
          </w:p>
        </w:tc>
        <w:tc>
          <w:tcPr>
            <w:tcW w:w="7716" w:type="dxa"/>
            <w:vAlign w:val="center"/>
          </w:tcPr>
          <w:p w14:paraId="5A3F89DE" w14:textId="4C06058E" w:rsidR="00867177" w:rsidRDefault="00867177" w:rsidP="00867177">
            <w:pPr>
              <w:jc w:val="center"/>
            </w:pPr>
            <w:r>
              <w:t>Abasár, Fő út 187.</w:t>
            </w:r>
          </w:p>
        </w:tc>
      </w:tr>
      <w:tr w:rsidR="00867177" w:rsidRPr="006318A0" w14:paraId="5A75C090" w14:textId="77777777" w:rsidTr="00867177">
        <w:tc>
          <w:tcPr>
            <w:tcW w:w="2943" w:type="dxa"/>
          </w:tcPr>
          <w:p w14:paraId="3D62ECCC" w14:textId="4844094F" w:rsidR="00867177" w:rsidRDefault="00867177" w:rsidP="00570FDF">
            <w:r>
              <w:t>Szabó Krisztián</w:t>
            </w:r>
          </w:p>
        </w:tc>
        <w:tc>
          <w:tcPr>
            <w:tcW w:w="2584" w:type="dxa"/>
            <w:vAlign w:val="center"/>
          </w:tcPr>
          <w:p w14:paraId="17231824" w14:textId="7EC074B8" w:rsidR="00867177" w:rsidRDefault="00867177" w:rsidP="00867177">
            <w:pPr>
              <w:jc w:val="center"/>
            </w:pPr>
            <w:r>
              <w:t>Abasár</w:t>
            </w:r>
          </w:p>
        </w:tc>
        <w:tc>
          <w:tcPr>
            <w:tcW w:w="7716" w:type="dxa"/>
            <w:vAlign w:val="center"/>
          </w:tcPr>
          <w:p w14:paraId="3861E23D" w14:textId="249B9BC9" w:rsidR="00867177" w:rsidRDefault="00867177" w:rsidP="00867177">
            <w:pPr>
              <w:jc w:val="center"/>
            </w:pPr>
            <w:r>
              <w:t>Abasár, Vörösmarty M. út 30.</w:t>
            </w:r>
          </w:p>
        </w:tc>
      </w:tr>
      <w:tr w:rsidR="00867177" w:rsidRPr="006318A0" w14:paraId="68A70CD0" w14:textId="01FE5A83" w:rsidTr="00867177">
        <w:tc>
          <w:tcPr>
            <w:tcW w:w="2943" w:type="dxa"/>
            <w:vAlign w:val="center"/>
          </w:tcPr>
          <w:p w14:paraId="03464353" w14:textId="77D2EB05" w:rsidR="00867177" w:rsidRPr="006318A0" w:rsidRDefault="00867177" w:rsidP="00891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áth Magdolna</w:t>
            </w:r>
          </w:p>
        </w:tc>
        <w:tc>
          <w:tcPr>
            <w:tcW w:w="2584" w:type="dxa"/>
            <w:vAlign w:val="center"/>
          </w:tcPr>
          <w:p w14:paraId="39916FFD" w14:textId="2B043432" w:rsidR="00867177" w:rsidRPr="006318A0" w:rsidRDefault="00867177" w:rsidP="0089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öngyöspata</w:t>
            </w:r>
          </w:p>
        </w:tc>
        <w:tc>
          <w:tcPr>
            <w:tcW w:w="7716" w:type="dxa"/>
          </w:tcPr>
          <w:p w14:paraId="1B821687" w14:textId="582A95DA" w:rsidR="00867177" w:rsidRPr="006318A0" w:rsidRDefault="00867177" w:rsidP="00570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30/253-1398, 06-/37-364-012, b.magdolna@freemail.hu</w:t>
            </w:r>
          </w:p>
        </w:tc>
      </w:tr>
      <w:tr w:rsidR="00867177" w:rsidRPr="006318A0" w14:paraId="64CF1160" w14:textId="3E908B82" w:rsidTr="00867177">
        <w:tc>
          <w:tcPr>
            <w:tcW w:w="2943" w:type="dxa"/>
          </w:tcPr>
          <w:p w14:paraId="2DAF8265" w14:textId="6FAA3342" w:rsidR="00867177" w:rsidRPr="006318A0" w:rsidRDefault="00867177" w:rsidP="00570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cskő</w:t>
            </w:r>
            <w:r w:rsidR="00F6390D">
              <w:rPr>
                <w:sz w:val="24"/>
                <w:szCs w:val="24"/>
              </w:rPr>
              <w:t xml:space="preserve"> Pincészet</w:t>
            </w:r>
          </w:p>
        </w:tc>
        <w:tc>
          <w:tcPr>
            <w:tcW w:w="2584" w:type="dxa"/>
          </w:tcPr>
          <w:p w14:paraId="412A1CAE" w14:textId="7858BF04" w:rsidR="00867177" w:rsidRPr="006318A0" w:rsidRDefault="00867177" w:rsidP="00570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öngyöspata</w:t>
            </w:r>
          </w:p>
        </w:tc>
        <w:tc>
          <w:tcPr>
            <w:tcW w:w="7716" w:type="dxa"/>
          </w:tcPr>
          <w:p w14:paraId="079B1DB3" w14:textId="7B5A9646" w:rsidR="00867177" w:rsidRPr="006318A0" w:rsidRDefault="00F6390D" w:rsidP="00570FDF">
            <w:pPr>
              <w:jc w:val="center"/>
              <w:rPr>
                <w:sz w:val="24"/>
                <w:szCs w:val="24"/>
              </w:rPr>
            </w:pPr>
            <w:r>
              <w:t xml:space="preserve">Gyöngyöspata, Szűcsi u. 7., </w:t>
            </w:r>
            <w:r w:rsidR="00867177">
              <w:t>06-</w:t>
            </w:r>
            <w:r>
              <w:t>30</w:t>
            </w:r>
            <w:r w:rsidR="00867177">
              <w:t>/</w:t>
            </w:r>
            <w:r>
              <w:t>537</w:t>
            </w:r>
            <w:r w:rsidR="00867177">
              <w:t>-</w:t>
            </w:r>
            <w:r>
              <w:t>268</w:t>
            </w:r>
            <w:r w:rsidR="00867177">
              <w:t>8</w:t>
            </w:r>
          </w:p>
        </w:tc>
      </w:tr>
      <w:tr w:rsidR="00867177" w:rsidRPr="006318A0" w14:paraId="4FFED3CE" w14:textId="4FB328E3" w:rsidTr="00867177">
        <w:tc>
          <w:tcPr>
            <w:tcW w:w="2943" w:type="dxa"/>
          </w:tcPr>
          <w:p w14:paraId="2AF7A5FB" w14:textId="0A1B9017" w:rsidR="00867177" w:rsidRPr="006318A0" w:rsidRDefault="00867177" w:rsidP="00891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a-</w:t>
            </w:r>
            <w:proofErr w:type="spellStart"/>
            <w:r>
              <w:rPr>
                <w:sz w:val="24"/>
                <w:szCs w:val="24"/>
              </w:rPr>
              <w:t>Loyal</w:t>
            </w:r>
            <w:proofErr w:type="spellEnd"/>
            <w:r>
              <w:rPr>
                <w:sz w:val="24"/>
                <w:szCs w:val="24"/>
              </w:rPr>
              <w:t xml:space="preserve"> Birtok</w:t>
            </w:r>
          </w:p>
        </w:tc>
        <w:tc>
          <w:tcPr>
            <w:tcW w:w="2584" w:type="dxa"/>
          </w:tcPr>
          <w:p w14:paraId="79A767DF" w14:textId="64261141" w:rsidR="00867177" w:rsidRPr="006318A0" w:rsidRDefault="00867177" w:rsidP="0089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öngyöspata</w:t>
            </w:r>
          </w:p>
        </w:tc>
        <w:tc>
          <w:tcPr>
            <w:tcW w:w="7716" w:type="dxa"/>
          </w:tcPr>
          <w:p w14:paraId="2648C01D" w14:textId="404B8EBA" w:rsidR="00867177" w:rsidRPr="006318A0" w:rsidRDefault="00F6390D" w:rsidP="0089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öngyöspata, Fő út 83., </w:t>
            </w:r>
            <w:hyperlink r:id="rId7" w:history="1">
              <w:r w:rsidRPr="00E17A1E">
                <w:rPr>
                  <w:rStyle w:val="Hiperhivatkozs"/>
                </w:rPr>
                <w:t>miki@bataloyal.hu</w:t>
              </w:r>
            </w:hyperlink>
            <w:r>
              <w:rPr>
                <w:sz w:val="24"/>
                <w:szCs w:val="24"/>
              </w:rPr>
              <w:t>, 06-20/972-1602</w:t>
            </w:r>
          </w:p>
        </w:tc>
      </w:tr>
      <w:tr w:rsidR="00867177" w:rsidRPr="006318A0" w14:paraId="0C4DCDE6" w14:textId="21BE1F11" w:rsidTr="00867177">
        <w:tc>
          <w:tcPr>
            <w:tcW w:w="2943" w:type="dxa"/>
          </w:tcPr>
          <w:p w14:paraId="6EA87064" w14:textId="3FC7F443" w:rsidR="00867177" w:rsidRPr="006318A0" w:rsidRDefault="00867177" w:rsidP="00891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khegy Pince</w:t>
            </w:r>
          </w:p>
        </w:tc>
        <w:tc>
          <w:tcPr>
            <w:tcW w:w="2584" w:type="dxa"/>
          </w:tcPr>
          <w:p w14:paraId="4EEC9FF1" w14:textId="385B65BE" w:rsidR="00867177" w:rsidRPr="006318A0" w:rsidRDefault="00867177" w:rsidP="0089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öngyöspata</w:t>
            </w:r>
          </w:p>
        </w:tc>
        <w:tc>
          <w:tcPr>
            <w:tcW w:w="7716" w:type="dxa"/>
          </w:tcPr>
          <w:p w14:paraId="66C0C4E1" w14:textId="1BE05A0A" w:rsidR="00867177" w:rsidRPr="006318A0" w:rsidRDefault="00F6390D" w:rsidP="0089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öngyöspata, István király út 11.</w:t>
            </w:r>
          </w:p>
        </w:tc>
      </w:tr>
      <w:tr w:rsidR="00867177" w:rsidRPr="006318A0" w14:paraId="2FBA2FD7" w14:textId="77777777" w:rsidTr="00EA3060">
        <w:tc>
          <w:tcPr>
            <w:tcW w:w="13243" w:type="dxa"/>
            <w:gridSpan w:val="3"/>
            <w:shd w:val="clear" w:color="auto" w:fill="EEECE1" w:themeFill="background2"/>
          </w:tcPr>
          <w:p w14:paraId="657AB68D" w14:textId="162E1DAF" w:rsidR="00867177" w:rsidRPr="00867177" w:rsidRDefault="00867177" w:rsidP="00891BDD">
            <w:pPr>
              <w:jc w:val="center"/>
              <w:rPr>
                <w:b/>
                <w:bCs/>
              </w:rPr>
            </w:pPr>
            <w:r w:rsidRPr="00570FDF">
              <w:rPr>
                <w:b/>
                <w:bCs/>
                <w:sz w:val="24"/>
                <w:szCs w:val="24"/>
              </w:rPr>
              <w:lastRenderedPageBreak/>
              <w:t>Borászok, borosgazdák</w:t>
            </w:r>
          </w:p>
        </w:tc>
      </w:tr>
      <w:tr w:rsidR="00867177" w:rsidRPr="006318A0" w14:paraId="7D4EA31D" w14:textId="77777777" w:rsidTr="004147DD">
        <w:tc>
          <w:tcPr>
            <w:tcW w:w="2943" w:type="dxa"/>
            <w:shd w:val="clear" w:color="auto" w:fill="EEECE1" w:themeFill="background2"/>
            <w:vAlign w:val="center"/>
          </w:tcPr>
          <w:p w14:paraId="4D504B4C" w14:textId="379A22A9" w:rsidR="00867177" w:rsidRPr="00867177" w:rsidRDefault="00867177" w:rsidP="004147DD">
            <w:pPr>
              <w:jc w:val="center"/>
              <w:rPr>
                <w:b/>
                <w:bCs/>
              </w:rPr>
            </w:pPr>
            <w:r w:rsidRPr="00867177">
              <w:rPr>
                <w:b/>
                <w:bCs/>
              </w:rPr>
              <w:t>Név</w:t>
            </w:r>
          </w:p>
        </w:tc>
        <w:tc>
          <w:tcPr>
            <w:tcW w:w="2584" w:type="dxa"/>
            <w:shd w:val="clear" w:color="auto" w:fill="EEECE1" w:themeFill="background2"/>
          </w:tcPr>
          <w:p w14:paraId="1C6591BB" w14:textId="5BDAE028" w:rsidR="00867177" w:rsidRPr="00867177" w:rsidRDefault="00867177" w:rsidP="00891BDD">
            <w:pPr>
              <w:jc w:val="center"/>
              <w:rPr>
                <w:b/>
                <w:bCs/>
              </w:rPr>
            </w:pPr>
            <w:r w:rsidRPr="00867177">
              <w:rPr>
                <w:b/>
                <w:bCs/>
              </w:rPr>
              <w:t>Település</w:t>
            </w:r>
          </w:p>
        </w:tc>
        <w:tc>
          <w:tcPr>
            <w:tcW w:w="7716" w:type="dxa"/>
            <w:shd w:val="clear" w:color="auto" w:fill="EEECE1" w:themeFill="background2"/>
          </w:tcPr>
          <w:p w14:paraId="7F9474B8" w14:textId="5581C53C" w:rsidR="00867177" w:rsidRPr="00867177" w:rsidRDefault="00867177" w:rsidP="00891BDD">
            <w:pPr>
              <w:jc w:val="center"/>
              <w:rPr>
                <w:b/>
                <w:bCs/>
              </w:rPr>
            </w:pPr>
            <w:r w:rsidRPr="00867177">
              <w:rPr>
                <w:b/>
                <w:bCs/>
              </w:rPr>
              <w:t>Elérhetőség</w:t>
            </w:r>
          </w:p>
        </w:tc>
      </w:tr>
      <w:tr w:rsidR="00867177" w:rsidRPr="006318A0" w14:paraId="66160902" w14:textId="347735B0" w:rsidTr="00F6390D">
        <w:tc>
          <w:tcPr>
            <w:tcW w:w="2943" w:type="dxa"/>
            <w:vAlign w:val="center"/>
          </w:tcPr>
          <w:p w14:paraId="328E8A7C" w14:textId="1DD92649" w:rsidR="00867177" w:rsidRPr="006318A0" w:rsidRDefault="00867177" w:rsidP="00F63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zkó Borház</w:t>
            </w:r>
          </w:p>
        </w:tc>
        <w:tc>
          <w:tcPr>
            <w:tcW w:w="2584" w:type="dxa"/>
            <w:vAlign w:val="center"/>
          </w:tcPr>
          <w:p w14:paraId="216391A3" w14:textId="313CB51C" w:rsidR="00867177" w:rsidRPr="006318A0" w:rsidRDefault="00867177" w:rsidP="00F63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öngyöspata</w:t>
            </w:r>
          </w:p>
        </w:tc>
        <w:tc>
          <w:tcPr>
            <w:tcW w:w="7716" w:type="dxa"/>
          </w:tcPr>
          <w:p w14:paraId="03D6E4D9" w14:textId="46E96FD9" w:rsidR="00867177" w:rsidRPr="006318A0" w:rsidRDefault="00F6390D" w:rsidP="0089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öngyöspata, </w:t>
            </w:r>
            <w:proofErr w:type="spellStart"/>
            <w:r>
              <w:rPr>
                <w:sz w:val="24"/>
                <w:szCs w:val="24"/>
              </w:rPr>
              <w:t>Bodics</w:t>
            </w:r>
            <w:proofErr w:type="spellEnd"/>
            <w:r>
              <w:rPr>
                <w:sz w:val="24"/>
                <w:szCs w:val="24"/>
              </w:rPr>
              <w:t xml:space="preserve"> birtok </w:t>
            </w:r>
            <w:hyperlink r:id="rId8" w:history="1">
              <w:r w:rsidRPr="00E17A1E">
                <w:rPr>
                  <w:rStyle w:val="Hiperhivatkozs"/>
                </w:rPr>
                <w:t>laczkoborhaz@gmail.com</w:t>
              </w:r>
            </w:hyperlink>
            <w:r>
              <w:rPr>
                <w:sz w:val="24"/>
                <w:szCs w:val="24"/>
              </w:rPr>
              <w:t>, 06-30/903-5537, 06-30/492-7442</w:t>
            </w:r>
          </w:p>
        </w:tc>
      </w:tr>
      <w:tr w:rsidR="00867177" w:rsidRPr="006318A0" w14:paraId="75FAAFC9" w14:textId="07582FF7" w:rsidTr="006A443E">
        <w:tc>
          <w:tcPr>
            <w:tcW w:w="2943" w:type="dxa"/>
            <w:vAlign w:val="center"/>
          </w:tcPr>
          <w:p w14:paraId="4D05FFD4" w14:textId="4C088201" w:rsidR="00867177" w:rsidRPr="006318A0" w:rsidRDefault="00867177" w:rsidP="006A4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onci </w:t>
            </w:r>
            <w:r w:rsidR="006A443E">
              <w:rPr>
                <w:sz w:val="24"/>
                <w:szCs w:val="24"/>
              </w:rPr>
              <w:t>Bálint</w:t>
            </w:r>
          </w:p>
        </w:tc>
        <w:tc>
          <w:tcPr>
            <w:tcW w:w="2584" w:type="dxa"/>
            <w:vAlign w:val="center"/>
          </w:tcPr>
          <w:p w14:paraId="7A344825" w14:textId="7E4332E5" w:rsidR="00867177" w:rsidRPr="006318A0" w:rsidRDefault="00867177" w:rsidP="006A4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öngyöspata</w:t>
            </w:r>
          </w:p>
        </w:tc>
        <w:tc>
          <w:tcPr>
            <w:tcW w:w="7716" w:type="dxa"/>
          </w:tcPr>
          <w:p w14:paraId="03F40CF0" w14:textId="77777777" w:rsidR="006A443E" w:rsidRDefault="006A443E" w:rsidP="0089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öngyöspata, Vári út 32., </w:t>
            </w:r>
            <w:hyperlink r:id="rId9" w:history="1">
              <w:r w:rsidRPr="00E17A1E">
                <w:rPr>
                  <w:rStyle w:val="Hiperhivatkozs"/>
                </w:rPr>
                <w:t>balint@losonci.hu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0" w:history="1">
              <w:r w:rsidRPr="00E17A1E">
                <w:rPr>
                  <w:rStyle w:val="Hiperhivatkozs"/>
                </w:rPr>
                <w:t>livi@losonci.hu</w:t>
              </w:r>
            </w:hyperlink>
            <w:r>
              <w:rPr>
                <w:sz w:val="24"/>
                <w:szCs w:val="24"/>
              </w:rPr>
              <w:t xml:space="preserve"> , </w:t>
            </w:r>
          </w:p>
          <w:p w14:paraId="42C0B55E" w14:textId="09650817" w:rsidR="00867177" w:rsidRPr="006318A0" w:rsidRDefault="006A443E" w:rsidP="0089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70/531-8940</w:t>
            </w:r>
          </w:p>
        </w:tc>
      </w:tr>
      <w:tr w:rsidR="00867177" w:rsidRPr="006318A0" w14:paraId="47707C34" w14:textId="4AD420BB" w:rsidTr="00867177">
        <w:tc>
          <w:tcPr>
            <w:tcW w:w="2943" w:type="dxa"/>
          </w:tcPr>
          <w:p w14:paraId="17D3F621" w14:textId="41E4001A" w:rsidR="00867177" w:rsidRPr="006318A0" w:rsidRDefault="00F6390D" w:rsidP="00891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ri Pincék</w:t>
            </w:r>
          </w:p>
        </w:tc>
        <w:tc>
          <w:tcPr>
            <w:tcW w:w="2584" w:type="dxa"/>
          </w:tcPr>
          <w:p w14:paraId="39960D21" w14:textId="0DCAF14F" w:rsidR="00867177" w:rsidRPr="006318A0" w:rsidRDefault="00867177" w:rsidP="0089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öngyöspata</w:t>
            </w:r>
          </w:p>
        </w:tc>
        <w:tc>
          <w:tcPr>
            <w:tcW w:w="7716" w:type="dxa"/>
          </w:tcPr>
          <w:p w14:paraId="4C828D38" w14:textId="520F1D19" w:rsidR="00867177" w:rsidRPr="006318A0" w:rsidRDefault="00647630" w:rsidP="0089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37/364-473, 06-70/610-2849</w:t>
            </w:r>
          </w:p>
        </w:tc>
      </w:tr>
      <w:tr w:rsidR="00867177" w:rsidRPr="006318A0" w14:paraId="4E6837A3" w14:textId="77777777" w:rsidTr="00867177">
        <w:tc>
          <w:tcPr>
            <w:tcW w:w="2943" w:type="dxa"/>
          </w:tcPr>
          <w:p w14:paraId="5813FC32" w14:textId="4ED812C5" w:rsidR="00867177" w:rsidRDefault="00867177" w:rsidP="00891BDD">
            <w:r>
              <w:t>Soós Családi Pincészet</w:t>
            </w:r>
          </w:p>
        </w:tc>
        <w:tc>
          <w:tcPr>
            <w:tcW w:w="2584" w:type="dxa"/>
          </w:tcPr>
          <w:p w14:paraId="11BEE9ED" w14:textId="3332A030" w:rsidR="00867177" w:rsidRDefault="00867177" w:rsidP="00891BDD">
            <w:pPr>
              <w:jc w:val="center"/>
            </w:pPr>
            <w:r>
              <w:t>Gyöngyöspata</w:t>
            </w:r>
          </w:p>
        </w:tc>
        <w:tc>
          <w:tcPr>
            <w:tcW w:w="7716" w:type="dxa"/>
          </w:tcPr>
          <w:p w14:paraId="6420E1D1" w14:textId="41EE8B2E" w:rsidR="00867177" w:rsidRPr="006318A0" w:rsidRDefault="00F6390D" w:rsidP="00891BDD">
            <w:pPr>
              <w:jc w:val="center"/>
            </w:pPr>
            <w:r>
              <w:t>Gyöngyöspata, Bem tábornok út 2/a, 06-20/966-7009</w:t>
            </w:r>
          </w:p>
        </w:tc>
      </w:tr>
      <w:tr w:rsidR="00867177" w:rsidRPr="006318A0" w14:paraId="2F9C29CF" w14:textId="77777777" w:rsidTr="00867177">
        <w:tc>
          <w:tcPr>
            <w:tcW w:w="2943" w:type="dxa"/>
          </w:tcPr>
          <w:p w14:paraId="0F7CEB16" w14:textId="580E3359" w:rsidR="00867177" w:rsidRDefault="00867177" w:rsidP="00891BDD">
            <w:r>
              <w:t>Maka Pince</w:t>
            </w:r>
          </w:p>
        </w:tc>
        <w:tc>
          <w:tcPr>
            <w:tcW w:w="2584" w:type="dxa"/>
          </w:tcPr>
          <w:p w14:paraId="46535AB9" w14:textId="362706E5" w:rsidR="00867177" w:rsidRDefault="00867177" w:rsidP="00891BDD">
            <w:pPr>
              <w:jc w:val="center"/>
            </w:pPr>
            <w:r>
              <w:t>Gyöngyöspata</w:t>
            </w:r>
          </w:p>
        </w:tc>
        <w:tc>
          <w:tcPr>
            <w:tcW w:w="7716" w:type="dxa"/>
          </w:tcPr>
          <w:p w14:paraId="06CC39BC" w14:textId="14FEEB41" w:rsidR="00867177" w:rsidRPr="006318A0" w:rsidRDefault="00F6390D" w:rsidP="00891BDD">
            <w:pPr>
              <w:jc w:val="center"/>
            </w:pPr>
            <w:r>
              <w:t>Gyöngyöspata, István király út, 06-37/364-205</w:t>
            </w:r>
          </w:p>
        </w:tc>
      </w:tr>
      <w:tr w:rsidR="00903D8F" w:rsidRPr="006318A0" w14:paraId="5802ABF1" w14:textId="77777777" w:rsidTr="00867177">
        <w:tc>
          <w:tcPr>
            <w:tcW w:w="2943" w:type="dxa"/>
          </w:tcPr>
          <w:p w14:paraId="4C941948" w14:textId="2681EC8E" w:rsidR="00903D8F" w:rsidRDefault="00903D8F" w:rsidP="00891BDD">
            <w:proofErr w:type="spellStart"/>
            <w:r>
              <w:t>René’s</w:t>
            </w:r>
            <w:proofErr w:type="spellEnd"/>
            <w:r>
              <w:t xml:space="preserve"> </w:t>
            </w:r>
            <w:proofErr w:type="spellStart"/>
            <w:r>
              <w:t>Wine</w:t>
            </w:r>
            <w:proofErr w:type="spellEnd"/>
            <w:r>
              <w:t xml:space="preserve"> </w:t>
            </w:r>
            <w:proofErr w:type="spellStart"/>
            <w:r>
              <w:t>Heaven</w:t>
            </w:r>
            <w:proofErr w:type="spellEnd"/>
            <w:r>
              <w:t xml:space="preserve"> Borászat</w:t>
            </w:r>
          </w:p>
        </w:tc>
        <w:tc>
          <w:tcPr>
            <w:tcW w:w="2584" w:type="dxa"/>
          </w:tcPr>
          <w:p w14:paraId="689ACF06" w14:textId="57FDC0C9" w:rsidR="00903D8F" w:rsidRDefault="00903D8F" w:rsidP="00891BDD">
            <w:pPr>
              <w:jc w:val="center"/>
            </w:pPr>
            <w:r>
              <w:t>Gyöngyöspata</w:t>
            </w:r>
          </w:p>
        </w:tc>
        <w:tc>
          <w:tcPr>
            <w:tcW w:w="7716" w:type="dxa"/>
          </w:tcPr>
          <w:p w14:paraId="1604FA4A" w14:textId="1C0A9569" w:rsidR="00903D8F" w:rsidRDefault="00903D8F" w:rsidP="00891BDD">
            <w:pPr>
              <w:jc w:val="center"/>
            </w:pPr>
            <w:r>
              <w:t>Gyöngyöspata, 06-70/315-5999</w:t>
            </w:r>
          </w:p>
        </w:tc>
      </w:tr>
      <w:tr w:rsidR="00867177" w:rsidRPr="006318A0" w14:paraId="70B8E9EA" w14:textId="77777777" w:rsidTr="00867177">
        <w:tc>
          <w:tcPr>
            <w:tcW w:w="2943" w:type="dxa"/>
          </w:tcPr>
          <w:p w14:paraId="1DC18C27" w14:textId="776C2345" w:rsidR="00867177" w:rsidRDefault="00867177" w:rsidP="00891BDD">
            <w:r>
              <w:t>Szőke Mátyás Pincészet</w:t>
            </w:r>
          </w:p>
        </w:tc>
        <w:tc>
          <w:tcPr>
            <w:tcW w:w="2584" w:type="dxa"/>
          </w:tcPr>
          <w:p w14:paraId="252A853E" w14:textId="48566C2C" w:rsidR="00867177" w:rsidRDefault="00867177" w:rsidP="00891BDD">
            <w:pPr>
              <w:jc w:val="center"/>
            </w:pPr>
            <w:r>
              <w:t>Gyöngyöstarján</w:t>
            </w:r>
          </w:p>
        </w:tc>
        <w:tc>
          <w:tcPr>
            <w:tcW w:w="7716" w:type="dxa"/>
          </w:tcPr>
          <w:p w14:paraId="6B466387" w14:textId="73332CAF" w:rsidR="00867177" w:rsidRPr="006318A0" w:rsidRDefault="00F6390D" w:rsidP="00891BDD">
            <w:pPr>
              <w:jc w:val="center"/>
            </w:pPr>
            <w:r>
              <w:t>Gyöngyöstarján, Széchenyi I. u. 72., 06-30/965-4874</w:t>
            </w:r>
          </w:p>
        </w:tc>
      </w:tr>
      <w:tr w:rsidR="00867177" w:rsidRPr="006318A0" w14:paraId="50FB3817" w14:textId="77777777" w:rsidTr="00867177">
        <w:tc>
          <w:tcPr>
            <w:tcW w:w="2943" w:type="dxa"/>
          </w:tcPr>
          <w:p w14:paraId="383009E7" w14:textId="35A08B23" w:rsidR="00867177" w:rsidRDefault="00647630" w:rsidP="007B5305">
            <w:r>
              <w:t xml:space="preserve">Go </w:t>
            </w:r>
            <w:proofErr w:type="spellStart"/>
            <w:r>
              <w:t>Bri</w:t>
            </w:r>
            <w:proofErr w:type="spellEnd"/>
            <w:r>
              <w:t xml:space="preserve"> Pincé</w:t>
            </w:r>
            <w:r w:rsidR="00C0751C">
              <w:t>szet</w:t>
            </w:r>
          </w:p>
        </w:tc>
        <w:tc>
          <w:tcPr>
            <w:tcW w:w="2584" w:type="dxa"/>
          </w:tcPr>
          <w:p w14:paraId="25F8A9CD" w14:textId="78D9FF72" w:rsidR="00867177" w:rsidRDefault="00867177" w:rsidP="007B5305">
            <w:pPr>
              <w:jc w:val="center"/>
            </w:pPr>
            <w:r>
              <w:t>Gyöngyöstarján</w:t>
            </w:r>
          </w:p>
        </w:tc>
        <w:tc>
          <w:tcPr>
            <w:tcW w:w="7716" w:type="dxa"/>
          </w:tcPr>
          <w:p w14:paraId="4F96F0DE" w14:textId="7174B6F3" w:rsidR="00867177" w:rsidRPr="006318A0" w:rsidRDefault="00C0751C" w:rsidP="007B5305">
            <w:pPr>
              <w:jc w:val="center"/>
            </w:pPr>
            <w:r>
              <w:t>Gyöngyöstarján, Pozsonyi u. 14., 06-20/261-9702</w:t>
            </w:r>
          </w:p>
        </w:tc>
      </w:tr>
      <w:tr w:rsidR="00867177" w:rsidRPr="006318A0" w14:paraId="68D5DFB2" w14:textId="77777777" w:rsidTr="00867177">
        <w:tc>
          <w:tcPr>
            <w:tcW w:w="2943" w:type="dxa"/>
          </w:tcPr>
          <w:p w14:paraId="3F00E6F3" w14:textId="7A36FD9B" w:rsidR="00867177" w:rsidRDefault="00867177" w:rsidP="007B5305">
            <w:r>
              <w:t>Benedek Pince</w:t>
            </w:r>
          </w:p>
        </w:tc>
        <w:tc>
          <w:tcPr>
            <w:tcW w:w="2584" w:type="dxa"/>
          </w:tcPr>
          <w:p w14:paraId="20A8DE09" w14:textId="5E29A150" w:rsidR="00867177" w:rsidRDefault="00867177" w:rsidP="007B5305">
            <w:pPr>
              <w:jc w:val="center"/>
            </w:pPr>
            <w:r>
              <w:t>Gyöngyöstarján</w:t>
            </w:r>
          </w:p>
        </w:tc>
        <w:tc>
          <w:tcPr>
            <w:tcW w:w="7716" w:type="dxa"/>
          </w:tcPr>
          <w:p w14:paraId="095AB17A" w14:textId="472B9E75" w:rsidR="00867177" w:rsidRPr="006318A0" w:rsidRDefault="00652AC5" w:rsidP="007B5305">
            <w:pPr>
              <w:jc w:val="center"/>
            </w:pPr>
            <w:r>
              <w:t>Gyöngyöstarján, Széchenyi I. u. 12.</w:t>
            </w:r>
          </w:p>
        </w:tc>
      </w:tr>
      <w:tr w:rsidR="00867177" w:rsidRPr="006318A0" w14:paraId="4E9F4C8A" w14:textId="77777777" w:rsidTr="00867177">
        <w:tc>
          <w:tcPr>
            <w:tcW w:w="2943" w:type="dxa"/>
          </w:tcPr>
          <w:p w14:paraId="728F0008" w14:textId="7F14BEAF" w:rsidR="00867177" w:rsidRDefault="00867177" w:rsidP="007B5305">
            <w:proofErr w:type="spellStart"/>
            <w:r>
              <w:t>Centuri</w:t>
            </w:r>
            <w:r w:rsidR="00652AC5">
              <w:t>o</w:t>
            </w:r>
            <w:proofErr w:type="spellEnd"/>
            <w:r>
              <w:t xml:space="preserve"> Szőlőbirtok</w:t>
            </w:r>
          </w:p>
        </w:tc>
        <w:tc>
          <w:tcPr>
            <w:tcW w:w="2584" w:type="dxa"/>
          </w:tcPr>
          <w:p w14:paraId="73011E47" w14:textId="7E1E5F4A" w:rsidR="00867177" w:rsidRDefault="00867177" w:rsidP="007B5305">
            <w:pPr>
              <w:jc w:val="center"/>
            </w:pPr>
            <w:r>
              <w:t>Gyöngyöstarján</w:t>
            </w:r>
          </w:p>
        </w:tc>
        <w:tc>
          <w:tcPr>
            <w:tcW w:w="7716" w:type="dxa"/>
          </w:tcPr>
          <w:p w14:paraId="0CF36EE0" w14:textId="00555B64" w:rsidR="00867177" w:rsidRPr="006318A0" w:rsidRDefault="00652AC5" w:rsidP="007B5305">
            <w:pPr>
              <w:jc w:val="center"/>
            </w:pPr>
            <w:r>
              <w:t>Gyöngyöstarján, Rákóczi F. u. 23., 06-37/372-296</w:t>
            </w:r>
          </w:p>
        </w:tc>
      </w:tr>
      <w:tr w:rsidR="00867177" w:rsidRPr="006318A0" w14:paraId="6EAD102D" w14:textId="77777777" w:rsidTr="00867177">
        <w:tc>
          <w:tcPr>
            <w:tcW w:w="2943" w:type="dxa"/>
          </w:tcPr>
          <w:p w14:paraId="5CA41087" w14:textId="645D81F8" w:rsidR="00867177" w:rsidRDefault="00867177" w:rsidP="007B5305">
            <w:r>
              <w:t>Csernyik Pince</w:t>
            </w:r>
          </w:p>
        </w:tc>
        <w:tc>
          <w:tcPr>
            <w:tcW w:w="2584" w:type="dxa"/>
          </w:tcPr>
          <w:p w14:paraId="1D1AE961" w14:textId="6F0BB5BF" w:rsidR="00867177" w:rsidRDefault="00867177" w:rsidP="007B5305">
            <w:pPr>
              <w:jc w:val="center"/>
            </w:pPr>
            <w:r>
              <w:t>Gyöngyöstarján</w:t>
            </w:r>
          </w:p>
        </w:tc>
        <w:tc>
          <w:tcPr>
            <w:tcW w:w="7716" w:type="dxa"/>
          </w:tcPr>
          <w:p w14:paraId="2C77FC04" w14:textId="41D2BFB8" w:rsidR="00867177" w:rsidRPr="006318A0" w:rsidRDefault="00652AC5" w:rsidP="007B5305">
            <w:pPr>
              <w:jc w:val="center"/>
            </w:pPr>
            <w:r>
              <w:t>Gyöngyöstarján, Máriási u.2. 06-70/619-0778</w:t>
            </w:r>
          </w:p>
        </w:tc>
      </w:tr>
      <w:tr w:rsidR="00867177" w:rsidRPr="006318A0" w14:paraId="53E1EEA7" w14:textId="77777777" w:rsidTr="00867177">
        <w:tc>
          <w:tcPr>
            <w:tcW w:w="2943" w:type="dxa"/>
          </w:tcPr>
          <w:p w14:paraId="0B7AA266" w14:textId="56743772" w:rsidR="00867177" w:rsidRDefault="00867177" w:rsidP="007B5305">
            <w:r>
              <w:t>Kovács és Lánya Borászat</w:t>
            </w:r>
          </w:p>
        </w:tc>
        <w:tc>
          <w:tcPr>
            <w:tcW w:w="2584" w:type="dxa"/>
          </w:tcPr>
          <w:p w14:paraId="7AB4CB96" w14:textId="04A60A17" w:rsidR="00867177" w:rsidRDefault="00867177" w:rsidP="007B5305">
            <w:pPr>
              <w:jc w:val="center"/>
            </w:pPr>
            <w:r>
              <w:t>Gyöngyöstarján</w:t>
            </w:r>
          </w:p>
        </w:tc>
        <w:tc>
          <w:tcPr>
            <w:tcW w:w="7716" w:type="dxa"/>
          </w:tcPr>
          <w:p w14:paraId="04F343F7" w14:textId="7E9A4E64" w:rsidR="00867177" w:rsidRPr="006318A0" w:rsidRDefault="00652AC5" w:rsidP="007B5305">
            <w:pPr>
              <w:jc w:val="center"/>
            </w:pPr>
            <w:r>
              <w:t xml:space="preserve">Gyöngyöstarján, </w:t>
            </w:r>
            <w:r w:rsidR="00903D8F">
              <w:t>Dobó István út 51., 06-37/324-589</w:t>
            </w:r>
          </w:p>
        </w:tc>
      </w:tr>
      <w:tr w:rsidR="00867177" w:rsidRPr="006318A0" w14:paraId="7CEE854C" w14:textId="77777777" w:rsidTr="00867177">
        <w:tc>
          <w:tcPr>
            <w:tcW w:w="2943" w:type="dxa"/>
          </w:tcPr>
          <w:p w14:paraId="2BDDEB6C" w14:textId="6418492D" w:rsidR="00867177" w:rsidRDefault="00867177" w:rsidP="007B5305">
            <w:r>
              <w:t>Ludányi Pince</w:t>
            </w:r>
          </w:p>
        </w:tc>
        <w:tc>
          <w:tcPr>
            <w:tcW w:w="2584" w:type="dxa"/>
          </w:tcPr>
          <w:p w14:paraId="7B9D6B84" w14:textId="061A35A2" w:rsidR="00867177" w:rsidRDefault="00867177" w:rsidP="007B5305">
            <w:pPr>
              <w:jc w:val="center"/>
            </w:pPr>
            <w:r>
              <w:t>Gyöngyöstarján</w:t>
            </w:r>
          </w:p>
        </w:tc>
        <w:tc>
          <w:tcPr>
            <w:tcW w:w="7716" w:type="dxa"/>
          </w:tcPr>
          <w:p w14:paraId="6132ACA0" w14:textId="208085FB" w:rsidR="00867177" w:rsidRPr="006318A0" w:rsidRDefault="00903D8F" w:rsidP="007B5305">
            <w:pPr>
              <w:jc w:val="center"/>
            </w:pPr>
            <w:r>
              <w:t>Gyöngyöstarján, Rákóczi F. u. 45. 06-20/966-3356</w:t>
            </w:r>
          </w:p>
        </w:tc>
      </w:tr>
      <w:tr w:rsidR="00867177" w:rsidRPr="006318A0" w14:paraId="0F40CA88" w14:textId="77777777" w:rsidTr="00867177">
        <w:tc>
          <w:tcPr>
            <w:tcW w:w="2943" w:type="dxa"/>
          </w:tcPr>
          <w:p w14:paraId="1BF0F527" w14:textId="1870F824" w:rsidR="00867177" w:rsidRDefault="00867177" w:rsidP="007B5305">
            <w:r>
              <w:t>Kerekes Pince</w:t>
            </w:r>
          </w:p>
        </w:tc>
        <w:tc>
          <w:tcPr>
            <w:tcW w:w="2584" w:type="dxa"/>
          </w:tcPr>
          <w:p w14:paraId="05F98F7F" w14:textId="14393ABE" w:rsidR="00867177" w:rsidRDefault="00867177" w:rsidP="007B5305">
            <w:pPr>
              <w:jc w:val="center"/>
            </w:pPr>
            <w:r>
              <w:t>Gyöngyöstarján</w:t>
            </w:r>
          </w:p>
        </w:tc>
        <w:tc>
          <w:tcPr>
            <w:tcW w:w="7716" w:type="dxa"/>
          </w:tcPr>
          <w:p w14:paraId="5202A2B3" w14:textId="096569FF" w:rsidR="00867177" w:rsidRPr="006318A0" w:rsidRDefault="008C3642" w:rsidP="007B5305">
            <w:pPr>
              <w:jc w:val="center"/>
            </w:pPr>
            <w:r>
              <w:t>Gyöngyöstarján, Széchenyi I. u. 68. 06-30/587-9899</w:t>
            </w:r>
          </w:p>
        </w:tc>
      </w:tr>
      <w:tr w:rsidR="00867177" w:rsidRPr="006318A0" w14:paraId="2B76A5BF" w14:textId="77777777" w:rsidTr="00867177">
        <w:tc>
          <w:tcPr>
            <w:tcW w:w="2943" w:type="dxa"/>
          </w:tcPr>
          <w:p w14:paraId="3CCE8C83" w14:textId="0F1D97BD" w:rsidR="00867177" w:rsidRDefault="00867177" w:rsidP="00867177">
            <w:r>
              <w:t>Bánszki Sándor</w:t>
            </w:r>
          </w:p>
        </w:tc>
        <w:tc>
          <w:tcPr>
            <w:tcW w:w="2584" w:type="dxa"/>
          </w:tcPr>
          <w:p w14:paraId="5AF1534E" w14:textId="78A71C25" w:rsidR="00867177" w:rsidRDefault="00867177" w:rsidP="00867177">
            <w:pPr>
              <w:jc w:val="center"/>
            </w:pPr>
            <w:r>
              <w:t>Domoszló</w:t>
            </w:r>
          </w:p>
        </w:tc>
        <w:tc>
          <w:tcPr>
            <w:tcW w:w="7716" w:type="dxa"/>
          </w:tcPr>
          <w:p w14:paraId="7715CFBE" w14:textId="59E895B2" w:rsidR="00867177" w:rsidRPr="006318A0" w:rsidRDefault="00867177" w:rsidP="00867177">
            <w:pPr>
              <w:jc w:val="center"/>
            </w:pPr>
            <w:r>
              <w:t>06-30/963-4562</w:t>
            </w:r>
          </w:p>
        </w:tc>
      </w:tr>
      <w:tr w:rsidR="00867177" w:rsidRPr="006318A0" w14:paraId="79DAA782" w14:textId="77777777" w:rsidTr="008C3642">
        <w:tc>
          <w:tcPr>
            <w:tcW w:w="2943" w:type="dxa"/>
          </w:tcPr>
          <w:p w14:paraId="6E0943F0" w14:textId="77777777" w:rsidR="008C3642" w:rsidRDefault="00867177" w:rsidP="00867177">
            <w:r>
              <w:t>Hadobás</w:t>
            </w:r>
            <w:r w:rsidR="008C3642">
              <w:t xml:space="preserve"> Pincészet,</w:t>
            </w:r>
          </w:p>
          <w:p w14:paraId="51220FB4" w14:textId="00D7B361" w:rsidR="00867177" w:rsidRDefault="008C3642" w:rsidP="00867177">
            <w:r>
              <w:t xml:space="preserve"> </w:t>
            </w:r>
            <w:proofErr w:type="spellStart"/>
            <w:r>
              <w:t>Agro-Vitál</w:t>
            </w:r>
            <w:proofErr w:type="spellEnd"/>
            <w:r>
              <w:t xml:space="preserve"> Kft.</w:t>
            </w:r>
          </w:p>
        </w:tc>
        <w:tc>
          <w:tcPr>
            <w:tcW w:w="2584" w:type="dxa"/>
            <w:vAlign w:val="center"/>
          </w:tcPr>
          <w:p w14:paraId="22C14DE0" w14:textId="6BB3B774" w:rsidR="00867177" w:rsidRDefault="00867177" w:rsidP="008C3642">
            <w:pPr>
              <w:jc w:val="center"/>
            </w:pPr>
            <w:r>
              <w:t>Markaz</w:t>
            </w:r>
          </w:p>
        </w:tc>
        <w:tc>
          <w:tcPr>
            <w:tcW w:w="7716" w:type="dxa"/>
            <w:vAlign w:val="center"/>
          </w:tcPr>
          <w:p w14:paraId="6CD549E9" w14:textId="4AC3BCA2" w:rsidR="00867177" w:rsidRPr="006318A0" w:rsidRDefault="00867177" w:rsidP="008C3642">
            <w:pPr>
              <w:jc w:val="center"/>
            </w:pPr>
            <w:r>
              <w:t>06-30/322-8187</w:t>
            </w:r>
          </w:p>
        </w:tc>
      </w:tr>
      <w:tr w:rsidR="00867177" w:rsidRPr="006318A0" w14:paraId="5F2D2C18" w14:textId="77777777" w:rsidTr="00867177">
        <w:tc>
          <w:tcPr>
            <w:tcW w:w="2943" w:type="dxa"/>
          </w:tcPr>
          <w:p w14:paraId="4D4738C4" w14:textId="63EA0063" w:rsidR="00867177" w:rsidRDefault="00867177" w:rsidP="00867177">
            <w:r>
              <w:t>Kovács Ferenc</w:t>
            </w:r>
          </w:p>
        </w:tc>
        <w:tc>
          <w:tcPr>
            <w:tcW w:w="2584" w:type="dxa"/>
          </w:tcPr>
          <w:p w14:paraId="40599E14" w14:textId="267026D3" w:rsidR="00867177" w:rsidRDefault="00867177" w:rsidP="00867177">
            <w:pPr>
              <w:jc w:val="center"/>
            </w:pPr>
            <w:r>
              <w:t>Markaz</w:t>
            </w:r>
          </w:p>
        </w:tc>
        <w:tc>
          <w:tcPr>
            <w:tcW w:w="7716" w:type="dxa"/>
          </w:tcPr>
          <w:p w14:paraId="49124E2A" w14:textId="52286D10" w:rsidR="00867177" w:rsidRPr="006318A0" w:rsidRDefault="00867177" w:rsidP="00867177">
            <w:pPr>
              <w:jc w:val="center"/>
            </w:pPr>
            <w:r>
              <w:t>06-20/946-5291</w:t>
            </w:r>
          </w:p>
        </w:tc>
      </w:tr>
      <w:tr w:rsidR="00867177" w:rsidRPr="006318A0" w14:paraId="35197505" w14:textId="77777777" w:rsidTr="00867177">
        <w:tc>
          <w:tcPr>
            <w:tcW w:w="2943" w:type="dxa"/>
          </w:tcPr>
          <w:p w14:paraId="0BEBBE3F" w14:textId="7AE79D80" w:rsidR="00867177" w:rsidRDefault="00867177" w:rsidP="00867177">
            <w:r>
              <w:t>Kovács Pince</w:t>
            </w:r>
          </w:p>
        </w:tc>
        <w:tc>
          <w:tcPr>
            <w:tcW w:w="2584" w:type="dxa"/>
          </w:tcPr>
          <w:p w14:paraId="6DEE354D" w14:textId="77D431C3" w:rsidR="00867177" w:rsidRDefault="00867177" w:rsidP="00867177">
            <w:pPr>
              <w:jc w:val="center"/>
            </w:pPr>
            <w:r w:rsidRPr="00FE3929">
              <w:t>Markaz</w:t>
            </w:r>
          </w:p>
        </w:tc>
        <w:tc>
          <w:tcPr>
            <w:tcW w:w="7716" w:type="dxa"/>
          </w:tcPr>
          <w:p w14:paraId="667FB093" w14:textId="6C1CD705" w:rsidR="00867177" w:rsidRPr="006318A0" w:rsidRDefault="008C3642" w:rsidP="00867177">
            <w:pPr>
              <w:jc w:val="center"/>
            </w:pPr>
            <w:r>
              <w:t>Markaz, Táncsics M. u. 30. 06-70/364-6064</w:t>
            </w:r>
          </w:p>
        </w:tc>
      </w:tr>
      <w:tr w:rsidR="00867177" w:rsidRPr="006318A0" w14:paraId="1F667B28" w14:textId="77777777" w:rsidTr="00867177">
        <w:tc>
          <w:tcPr>
            <w:tcW w:w="2943" w:type="dxa"/>
          </w:tcPr>
          <w:p w14:paraId="265FE491" w14:textId="1E42F27F" w:rsidR="00867177" w:rsidRDefault="008C3642" w:rsidP="00867177">
            <w:r>
              <w:t>H-Négyzet Pince Kft.</w:t>
            </w:r>
          </w:p>
        </w:tc>
        <w:tc>
          <w:tcPr>
            <w:tcW w:w="2584" w:type="dxa"/>
          </w:tcPr>
          <w:p w14:paraId="47D04CCB" w14:textId="43FB2CDF" w:rsidR="00867177" w:rsidRDefault="008C3642" w:rsidP="00867177">
            <w:pPr>
              <w:jc w:val="center"/>
            </w:pPr>
            <w:r>
              <w:t>Nagyréde</w:t>
            </w:r>
          </w:p>
        </w:tc>
        <w:tc>
          <w:tcPr>
            <w:tcW w:w="7716" w:type="dxa"/>
          </w:tcPr>
          <w:p w14:paraId="1D1ED17A" w14:textId="2F51EDE7" w:rsidR="00867177" w:rsidRPr="006318A0" w:rsidRDefault="008C3642" w:rsidP="00867177">
            <w:pPr>
              <w:jc w:val="center"/>
            </w:pPr>
            <w:r>
              <w:t>Nagyréde, Dobó I. u. 10., 06-30/560-6437</w:t>
            </w:r>
          </w:p>
        </w:tc>
      </w:tr>
      <w:tr w:rsidR="00867177" w:rsidRPr="006318A0" w14:paraId="55B73E34" w14:textId="77777777" w:rsidTr="00867177">
        <w:tc>
          <w:tcPr>
            <w:tcW w:w="2943" w:type="dxa"/>
          </w:tcPr>
          <w:p w14:paraId="49B7752A" w14:textId="54D8E5E4" w:rsidR="00867177" w:rsidRDefault="00867177" w:rsidP="00867177">
            <w:proofErr w:type="spellStart"/>
            <w:r>
              <w:t>Tiliczki</w:t>
            </w:r>
            <w:proofErr w:type="spellEnd"/>
            <w:r>
              <w:t xml:space="preserve"> Mónika</w:t>
            </w:r>
          </w:p>
        </w:tc>
        <w:tc>
          <w:tcPr>
            <w:tcW w:w="2584" w:type="dxa"/>
          </w:tcPr>
          <w:p w14:paraId="1E16B546" w14:textId="0A405D9F" w:rsidR="00867177" w:rsidRDefault="00867177" w:rsidP="00867177">
            <w:pPr>
              <w:jc w:val="center"/>
            </w:pPr>
            <w:r>
              <w:t>Nagyréde</w:t>
            </w:r>
          </w:p>
        </w:tc>
        <w:tc>
          <w:tcPr>
            <w:tcW w:w="7716" w:type="dxa"/>
          </w:tcPr>
          <w:p w14:paraId="6834F487" w14:textId="3C08E0B5" w:rsidR="00867177" w:rsidRPr="006318A0" w:rsidRDefault="00867177" w:rsidP="00867177">
            <w:pPr>
              <w:jc w:val="center"/>
            </w:pPr>
            <w:r>
              <w:t>06-30/361-5209</w:t>
            </w:r>
          </w:p>
        </w:tc>
      </w:tr>
      <w:tr w:rsidR="00867177" w:rsidRPr="006318A0" w14:paraId="638A62D0" w14:textId="77777777" w:rsidTr="00867177">
        <w:tc>
          <w:tcPr>
            <w:tcW w:w="2943" w:type="dxa"/>
          </w:tcPr>
          <w:p w14:paraId="78A015AC" w14:textId="41F92C5F" w:rsidR="00867177" w:rsidRDefault="00867177" w:rsidP="00867177">
            <w:r>
              <w:t>Paulik Tibor</w:t>
            </w:r>
          </w:p>
        </w:tc>
        <w:tc>
          <w:tcPr>
            <w:tcW w:w="2584" w:type="dxa"/>
          </w:tcPr>
          <w:p w14:paraId="306C7267" w14:textId="0A35096B" w:rsidR="00867177" w:rsidRDefault="00867177" w:rsidP="00867177">
            <w:pPr>
              <w:jc w:val="center"/>
            </w:pPr>
            <w:r>
              <w:t>Nagyréde</w:t>
            </w:r>
          </w:p>
        </w:tc>
        <w:tc>
          <w:tcPr>
            <w:tcW w:w="7716" w:type="dxa"/>
          </w:tcPr>
          <w:p w14:paraId="4B6DAA44" w14:textId="3BA1425E" w:rsidR="00867177" w:rsidRPr="006318A0" w:rsidRDefault="00867177" w:rsidP="00867177">
            <w:pPr>
              <w:jc w:val="center"/>
            </w:pPr>
            <w:r>
              <w:t>06-70/212-6839</w:t>
            </w:r>
          </w:p>
        </w:tc>
      </w:tr>
      <w:tr w:rsidR="00867177" w:rsidRPr="006318A0" w14:paraId="3F3D3DE5" w14:textId="77777777" w:rsidTr="00867177">
        <w:tc>
          <w:tcPr>
            <w:tcW w:w="2943" w:type="dxa"/>
          </w:tcPr>
          <w:p w14:paraId="3BA7F4B6" w14:textId="7F329A93" w:rsidR="00867177" w:rsidRDefault="00867177" w:rsidP="00867177">
            <w:r>
              <w:t>Bárdos és Fia Pincészet</w:t>
            </w:r>
          </w:p>
        </w:tc>
        <w:tc>
          <w:tcPr>
            <w:tcW w:w="2584" w:type="dxa"/>
          </w:tcPr>
          <w:p w14:paraId="3563CC46" w14:textId="1BBB5BD2" w:rsidR="00867177" w:rsidRDefault="00867177" w:rsidP="00867177">
            <w:pPr>
              <w:jc w:val="center"/>
            </w:pPr>
            <w:r w:rsidRPr="00024994">
              <w:t>Nagyréde</w:t>
            </w:r>
          </w:p>
        </w:tc>
        <w:tc>
          <w:tcPr>
            <w:tcW w:w="7716" w:type="dxa"/>
          </w:tcPr>
          <w:p w14:paraId="50A07152" w14:textId="5C544DA8" w:rsidR="00867177" w:rsidRPr="006318A0" w:rsidRDefault="000626DB" w:rsidP="00867177">
            <w:pPr>
              <w:jc w:val="center"/>
            </w:pPr>
            <w:r>
              <w:t>Nagyréde, Gyöngyösi út 15., 20/455-7432</w:t>
            </w:r>
          </w:p>
        </w:tc>
      </w:tr>
      <w:tr w:rsidR="00975A9A" w:rsidRPr="006318A0" w14:paraId="489CD5D6" w14:textId="77777777" w:rsidTr="00585F4A">
        <w:trPr>
          <w:trHeight w:val="426"/>
        </w:trPr>
        <w:tc>
          <w:tcPr>
            <w:tcW w:w="13243" w:type="dxa"/>
            <w:gridSpan w:val="3"/>
            <w:shd w:val="clear" w:color="auto" w:fill="EEECE1" w:themeFill="background2"/>
          </w:tcPr>
          <w:p w14:paraId="2724C4C1" w14:textId="7253F3F0" w:rsidR="00975A9A" w:rsidRDefault="00975A9A" w:rsidP="00975A9A">
            <w:pPr>
              <w:jc w:val="center"/>
            </w:pPr>
            <w:r w:rsidRPr="00570FDF">
              <w:rPr>
                <w:b/>
                <w:bCs/>
                <w:sz w:val="24"/>
                <w:szCs w:val="24"/>
              </w:rPr>
              <w:lastRenderedPageBreak/>
              <w:t>Borászok, borosgazdák</w:t>
            </w:r>
          </w:p>
        </w:tc>
      </w:tr>
      <w:tr w:rsidR="00975A9A" w:rsidRPr="006318A0" w14:paraId="78789FB7" w14:textId="77777777" w:rsidTr="004147DD">
        <w:trPr>
          <w:trHeight w:val="426"/>
        </w:trPr>
        <w:tc>
          <w:tcPr>
            <w:tcW w:w="2943" w:type="dxa"/>
            <w:shd w:val="clear" w:color="auto" w:fill="EEECE1" w:themeFill="background2"/>
            <w:vAlign w:val="center"/>
          </w:tcPr>
          <w:p w14:paraId="44942CCB" w14:textId="19C239D2" w:rsidR="00975A9A" w:rsidRDefault="00975A9A" w:rsidP="004147DD">
            <w:pPr>
              <w:jc w:val="center"/>
            </w:pPr>
            <w:r w:rsidRPr="00867177">
              <w:rPr>
                <w:b/>
                <w:bCs/>
              </w:rPr>
              <w:t>Név</w:t>
            </w:r>
          </w:p>
        </w:tc>
        <w:tc>
          <w:tcPr>
            <w:tcW w:w="2584" w:type="dxa"/>
            <w:shd w:val="clear" w:color="auto" w:fill="EEECE1" w:themeFill="background2"/>
            <w:vAlign w:val="center"/>
          </w:tcPr>
          <w:p w14:paraId="03874DE1" w14:textId="4B30FC0A" w:rsidR="00975A9A" w:rsidRPr="00024994" w:rsidRDefault="00975A9A" w:rsidP="004147DD">
            <w:pPr>
              <w:jc w:val="center"/>
            </w:pPr>
            <w:r w:rsidRPr="00867177">
              <w:rPr>
                <w:b/>
                <w:bCs/>
              </w:rPr>
              <w:t>Település</w:t>
            </w:r>
          </w:p>
        </w:tc>
        <w:tc>
          <w:tcPr>
            <w:tcW w:w="7716" w:type="dxa"/>
            <w:shd w:val="clear" w:color="auto" w:fill="EEECE1" w:themeFill="background2"/>
            <w:vAlign w:val="center"/>
          </w:tcPr>
          <w:p w14:paraId="78C353F4" w14:textId="3141E1CD" w:rsidR="00975A9A" w:rsidRDefault="00975A9A" w:rsidP="004147DD">
            <w:pPr>
              <w:jc w:val="center"/>
            </w:pPr>
            <w:r w:rsidRPr="00867177">
              <w:rPr>
                <w:b/>
                <w:bCs/>
              </w:rPr>
              <w:t>Elérhetőség</w:t>
            </w:r>
          </w:p>
        </w:tc>
      </w:tr>
      <w:tr w:rsidR="00975A9A" w:rsidRPr="006318A0" w14:paraId="2D408C20" w14:textId="77777777" w:rsidTr="000626DB">
        <w:trPr>
          <w:trHeight w:val="426"/>
        </w:trPr>
        <w:tc>
          <w:tcPr>
            <w:tcW w:w="2943" w:type="dxa"/>
          </w:tcPr>
          <w:p w14:paraId="62E0CC7F" w14:textId="61C5DB50" w:rsidR="00975A9A" w:rsidRDefault="00975A9A" w:rsidP="00975A9A">
            <w:r>
              <w:t>Nagyrédei Szőlők Borforgalmazó Kft. Pincészet</w:t>
            </w:r>
          </w:p>
        </w:tc>
        <w:tc>
          <w:tcPr>
            <w:tcW w:w="2584" w:type="dxa"/>
            <w:vAlign w:val="center"/>
          </w:tcPr>
          <w:p w14:paraId="65121F77" w14:textId="7DBE5210" w:rsidR="00975A9A" w:rsidRDefault="00975A9A" w:rsidP="00975A9A">
            <w:pPr>
              <w:jc w:val="center"/>
            </w:pPr>
            <w:r w:rsidRPr="00024994">
              <w:t>Nagyréde</w:t>
            </w:r>
          </w:p>
        </w:tc>
        <w:tc>
          <w:tcPr>
            <w:tcW w:w="7716" w:type="dxa"/>
            <w:vAlign w:val="center"/>
          </w:tcPr>
          <w:p w14:paraId="034E17B0" w14:textId="220563B6" w:rsidR="00975A9A" w:rsidRPr="006318A0" w:rsidRDefault="00975A9A" w:rsidP="00975A9A">
            <w:pPr>
              <w:jc w:val="center"/>
            </w:pPr>
            <w:r>
              <w:t>Nagyréde, Borászati üzem 0210/1. 06-37/573-505</w:t>
            </w:r>
          </w:p>
        </w:tc>
      </w:tr>
      <w:tr w:rsidR="00975A9A" w:rsidRPr="006318A0" w14:paraId="7724F0C6" w14:textId="77777777" w:rsidTr="00867177">
        <w:tc>
          <w:tcPr>
            <w:tcW w:w="2943" w:type="dxa"/>
          </w:tcPr>
          <w:p w14:paraId="53945B4B" w14:textId="2617F3FE" w:rsidR="00975A9A" w:rsidRDefault="00975A9A" w:rsidP="00975A9A">
            <w:r>
              <w:t>Bakkhossz Bt. Sulyok Zsolt</w:t>
            </w:r>
          </w:p>
        </w:tc>
        <w:tc>
          <w:tcPr>
            <w:tcW w:w="2584" w:type="dxa"/>
          </w:tcPr>
          <w:p w14:paraId="7D7F22B6" w14:textId="00A78992" w:rsidR="00975A9A" w:rsidRDefault="00975A9A" w:rsidP="00975A9A">
            <w:pPr>
              <w:jc w:val="center"/>
            </w:pPr>
            <w:r>
              <w:t>Visonta</w:t>
            </w:r>
          </w:p>
        </w:tc>
        <w:tc>
          <w:tcPr>
            <w:tcW w:w="7716" w:type="dxa"/>
          </w:tcPr>
          <w:p w14:paraId="1163917D" w14:textId="2F471215" w:rsidR="00975A9A" w:rsidRPr="006318A0" w:rsidRDefault="00975A9A" w:rsidP="00975A9A">
            <w:pPr>
              <w:jc w:val="center"/>
            </w:pPr>
            <w:r>
              <w:t xml:space="preserve">Visonta, Árpád u. 3., </w:t>
            </w:r>
            <w:r>
              <w:t>06-30/749-329</w:t>
            </w:r>
            <w:r>
              <w:t>0</w:t>
            </w:r>
          </w:p>
        </w:tc>
      </w:tr>
      <w:bookmarkEnd w:id="0"/>
    </w:tbl>
    <w:p w14:paraId="2E7E1C88" w14:textId="77777777" w:rsidR="00E22DF4" w:rsidRPr="006318A0" w:rsidRDefault="00E22DF4" w:rsidP="00570FDF"/>
    <w:sectPr w:rsidR="00E22DF4" w:rsidRPr="006318A0" w:rsidSect="000626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45129" w14:textId="77777777" w:rsidR="008C25D8" w:rsidRDefault="008C25D8" w:rsidP="00623932">
      <w:r>
        <w:separator/>
      </w:r>
    </w:p>
  </w:endnote>
  <w:endnote w:type="continuationSeparator" w:id="0">
    <w:p w14:paraId="16C0B6A2" w14:textId="77777777" w:rsidR="008C25D8" w:rsidRDefault="008C25D8" w:rsidP="0062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2E1F" w14:textId="77777777" w:rsidR="00B11444" w:rsidRDefault="00B1144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FB39" w14:textId="447C7C11" w:rsidR="00B11444" w:rsidRDefault="00B11444">
    <w:pPr>
      <w:pStyle w:val="llb"/>
    </w:pPr>
    <w:r>
      <w:tab/>
    </w:r>
    <w:r>
      <w:tab/>
    </w:r>
    <w:r>
      <w:tab/>
    </w:r>
    <w:r>
      <w:rPr>
        <w:noProof/>
      </w:rPr>
      <w:drawing>
        <wp:inline distT="0" distB="0" distL="0" distR="0" wp14:anchorId="21CD2215" wp14:editId="4D312B29">
          <wp:extent cx="2688590" cy="1122045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8F052" w14:textId="77777777" w:rsidR="00B11444" w:rsidRDefault="00B114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052B2" w14:textId="77777777" w:rsidR="008C25D8" w:rsidRDefault="008C25D8" w:rsidP="00623932">
      <w:r>
        <w:separator/>
      </w:r>
    </w:p>
  </w:footnote>
  <w:footnote w:type="continuationSeparator" w:id="0">
    <w:p w14:paraId="4485CCB9" w14:textId="77777777" w:rsidR="008C25D8" w:rsidRDefault="008C25D8" w:rsidP="00623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AE48" w14:textId="77777777" w:rsidR="00B11444" w:rsidRDefault="00B1144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43FD" w14:textId="584985D0" w:rsidR="00623932" w:rsidRPr="00B11444" w:rsidRDefault="00E70FF5" w:rsidP="00B11444">
    <w:pPr>
      <w:pStyle w:val="lfej"/>
    </w:pPr>
    <w:r>
      <w:rPr>
        <w:noProof/>
      </w:rPr>
      <w:drawing>
        <wp:inline distT="0" distB="0" distL="0" distR="0" wp14:anchorId="7EFBFC35" wp14:editId="38EF8837">
          <wp:extent cx="8895080" cy="749935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508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103E" w14:textId="77777777" w:rsidR="00B11444" w:rsidRDefault="00B1144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86369"/>
    <w:rsid w:val="0002136B"/>
    <w:rsid w:val="000626DB"/>
    <w:rsid w:val="0017568E"/>
    <w:rsid w:val="00186369"/>
    <w:rsid w:val="004147DD"/>
    <w:rsid w:val="004354EF"/>
    <w:rsid w:val="004D0FC6"/>
    <w:rsid w:val="00554D5C"/>
    <w:rsid w:val="00570FDF"/>
    <w:rsid w:val="005B1634"/>
    <w:rsid w:val="00623932"/>
    <w:rsid w:val="006318A0"/>
    <w:rsid w:val="00647630"/>
    <w:rsid w:val="00652AC5"/>
    <w:rsid w:val="006A443E"/>
    <w:rsid w:val="00704654"/>
    <w:rsid w:val="007B5305"/>
    <w:rsid w:val="00867177"/>
    <w:rsid w:val="00891BDD"/>
    <w:rsid w:val="008B3B49"/>
    <w:rsid w:val="008C25D8"/>
    <w:rsid w:val="008C3642"/>
    <w:rsid w:val="008C6630"/>
    <w:rsid w:val="00903D8F"/>
    <w:rsid w:val="00975A9A"/>
    <w:rsid w:val="009A1A7C"/>
    <w:rsid w:val="00A1532C"/>
    <w:rsid w:val="00A45849"/>
    <w:rsid w:val="00AE3506"/>
    <w:rsid w:val="00AE7D02"/>
    <w:rsid w:val="00B11444"/>
    <w:rsid w:val="00B509B0"/>
    <w:rsid w:val="00C0751C"/>
    <w:rsid w:val="00CD23E1"/>
    <w:rsid w:val="00DE7A0C"/>
    <w:rsid w:val="00DF7C62"/>
    <w:rsid w:val="00E22DF4"/>
    <w:rsid w:val="00E70FF5"/>
    <w:rsid w:val="00E93610"/>
    <w:rsid w:val="00F6390D"/>
    <w:rsid w:val="00F65419"/>
    <w:rsid w:val="00F7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32BA5"/>
  <w15:chartTrackingRefBased/>
  <w15:docId w15:val="{E3983416-C55A-425F-8F7C-40B11150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3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39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2393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239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23932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570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6390D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63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czkoborhaz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iki@bataloyal.hu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livi@losonci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lint@losonci.h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89AA-B638-4CE8-97E5-1F398246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41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MATRA</dc:creator>
  <cp:keywords/>
  <dc:description/>
  <cp:lastModifiedBy>DELMATRA</cp:lastModifiedBy>
  <cp:revision>16</cp:revision>
  <cp:lastPrinted>2021-06-14T08:28:00Z</cp:lastPrinted>
  <dcterms:created xsi:type="dcterms:W3CDTF">2021-06-03T11:43:00Z</dcterms:created>
  <dcterms:modified xsi:type="dcterms:W3CDTF">2021-06-14T11:19:00Z</dcterms:modified>
</cp:coreProperties>
</file>